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5</w:t>
      </w:r>
      <w:r>
        <w:br/>
        <w:t>Nickel and Article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ickel mattes, nickel oxide sinters and other intermediate products of nickel metallurg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ickel mat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1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ickel oxide sinters and other intermediate products of nickel metallurg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Unwrought nick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2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ickel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2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Nickel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ickel waste and scra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3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3 0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4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ickel powders and flak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ickel bars, rods, profiles and wi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rs, rods and profi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5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5 12 00</w:t>
            </w:r>
          </w:p>
        </w:tc>
        <w:tc>
          <w:p>
            <w:pPr>
              <w:pStyle w:val="NormalinTable"/>
              <w:jc w:val="left"/>
            </w:pPr>
            <w:r>
              <w:t>2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Wi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5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5 22 00</w:t>
            </w:r>
          </w:p>
        </w:tc>
        <w:tc>
          <w:p>
            <w:pPr>
              <w:pStyle w:val="NormalinTable"/>
              <w:jc w:val="left"/>
            </w:pPr>
            <w:r>
              <w:t>2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ickel plates, sheets, strip and foi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6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6 20 00</w:t>
            </w:r>
          </w:p>
        </w:tc>
        <w:tc>
          <w:p>
            <w:pPr>
              <w:pStyle w:val="NormalinTable"/>
              <w:jc w:val="left"/>
            </w:pPr>
            <w:r>
              <w:t>3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Nickel tubes, pipes and tube or pipe fittings (for example, couplings, elbows, sleev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ubes and pip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7 1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nickel, not alloy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7 12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nickel alloy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7 20 00</w:t>
            </w:r>
          </w:p>
        </w:tc>
        <w:tc>
          <w:p>
            <w:pPr>
              <w:pStyle w:val="NormalinTable"/>
              <w:jc w:val="left"/>
            </w:pPr>
            <w:r>
              <w:t>2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ube or pipe fitting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articles of nicke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8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loth, grill and netting, of nickel wi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7508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